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00AC2" w:rsidRPr="00640B8C" w:rsidRDefault="009A2C23" w:rsidP="00F00AC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500A22" w:rsidRPr="00640B8C" w:rsidRDefault="00F00AC2" w:rsidP="00500A2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00A22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500A22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</w:p>
    <w:p w:rsidR="00500A22" w:rsidRPr="00500A22" w:rsidRDefault="00500A22" w:rsidP="00500A2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500A22" w:rsidRDefault="00500A22" w:rsidP="00500A2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25    AUGUST    2023</w:t>
      </w:r>
    </w:p>
    <w:p w:rsidR="00500A22" w:rsidRPr="00C94AA4" w:rsidRDefault="00500A22" w:rsidP="00500A2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0A4DCC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 de  griș  cu  lapte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926ADB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500A22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E259C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porționați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E259C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1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500A22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0A22" w:rsidRPr="008F7486" w:rsidTr="00CC673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0A22" w:rsidRPr="008F7486" w:rsidTr="00CC673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9A5A07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</w:t>
            </w:r>
            <w:r w:rsidRPr="009A5A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scuiți</w:t>
            </w:r>
            <w:proofErr w:type="spellEnd"/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 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cao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F00AC2" w:rsidRDefault="00F00AC2" w:rsidP="00500A2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36277" w:rsidRDefault="00236277" w:rsidP="00F00AC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23627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4FA4-8EE0-4802-B379-2ECA8054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68</cp:revision>
  <cp:lastPrinted>2023-08-25T04:47:00Z</cp:lastPrinted>
  <dcterms:created xsi:type="dcterms:W3CDTF">2022-08-10T04:46:00Z</dcterms:created>
  <dcterms:modified xsi:type="dcterms:W3CDTF">2023-08-25T04:47:00Z</dcterms:modified>
</cp:coreProperties>
</file>